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0518CE">
      <w:pPr>
        <w:tabs>
          <w:tab w:val="left" w:pos="284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0C339F47" w:rsidR="007007E0" w:rsidRPr="006E75A8" w:rsidRDefault="00590F98" w:rsidP="000518CE">
      <w:pPr>
        <w:tabs>
          <w:tab w:val="left" w:pos="284"/>
        </w:tabs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</w:t>
      </w:r>
      <w:r w:rsidRPr="006E75A8">
        <w:rPr>
          <w:rFonts w:ascii="Arial" w:hAnsi="Arial" w:cs="Arial"/>
          <w:bCs/>
        </w:rPr>
        <w:t xml:space="preserve">postępowaniu prowadzonym w </w:t>
      </w:r>
      <w:r w:rsidR="004F41FD" w:rsidRPr="006E75A8">
        <w:rPr>
          <w:rFonts w:ascii="Arial" w:hAnsi="Arial" w:cs="Arial"/>
          <w:bCs/>
        </w:rPr>
        <w:t xml:space="preserve">trybie </w:t>
      </w:r>
      <w:r w:rsidR="004F41FD" w:rsidRPr="006E75A8">
        <w:rPr>
          <w:rFonts w:ascii="Arial" w:hAnsi="Arial" w:cs="Arial"/>
        </w:rPr>
        <w:t>zapytania ofertowego z dostępem nieograniczonym</w:t>
      </w:r>
      <w:r w:rsidR="004F41FD" w:rsidRPr="006E75A8">
        <w:rPr>
          <w:rFonts w:ascii="Arial" w:hAnsi="Arial" w:cs="Arial"/>
          <w:bCs/>
          <w:lang w:eastAsia="pl-PL"/>
        </w:rPr>
        <w:t xml:space="preserve"> na</w:t>
      </w:r>
      <w:r w:rsidR="00546D64" w:rsidRPr="006E75A8">
        <w:rPr>
          <w:rFonts w:ascii="Arial" w:hAnsi="Arial" w:cs="Arial"/>
          <w:bCs/>
        </w:rPr>
        <w:t> </w:t>
      </w:r>
      <w:r w:rsidR="00436A6E" w:rsidRPr="006E75A8">
        <w:rPr>
          <w:rFonts w:ascii="Arial" w:hAnsi="Arial" w:cs="Arial"/>
        </w:rPr>
        <w:t>sprzedaż i dostawę substancji chemicznych</w:t>
      </w:r>
    </w:p>
    <w:p w14:paraId="396D8364" w14:textId="614E460A" w:rsidR="00710FD8" w:rsidRPr="006E75A8" w:rsidRDefault="00710FD8" w:rsidP="000518CE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6E75A8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E75A8">
        <w:rPr>
          <w:rFonts w:ascii="Arial" w:eastAsia="Times New Roman" w:hAnsi="Arial" w:cs="Arial"/>
          <w:lang w:eastAsia="pl-PL"/>
        </w:rPr>
        <w:t>Przedsiębiorstwo Wodociągów i Kanalizacji Okręgu Częstochowskiego</w:t>
      </w:r>
      <w:r w:rsidRPr="001539F9">
        <w:rPr>
          <w:rFonts w:ascii="Arial" w:eastAsia="Times New Roman" w:hAnsi="Arial" w:cs="Arial"/>
          <w:lang w:eastAsia="pl-PL"/>
        </w:rPr>
        <w:t xml:space="preserve">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0518CE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0518CE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7499C89C" w14:textId="41D6B382" w:rsidR="008E00E3" w:rsidRPr="00CB731D" w:rsidRDefault="008E00E3" w:rsidP="000518CE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>Zadanie nr 1:</w:t>
      </w:r>
    </w:p>
    <w:p w14:paraId="4B6E5844" w14:textId="77777777" w:rsidR="00710FD8" w:rsidRPr="00103A20" w:rsidRDefault="00710FD8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77777777" w:rsidR="00103A20" w:rsidRPr="00103A20" w:rsidRDefault="00103A20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765F6229" w14:textId="77777777" w:rsidR="00354D06" w:rsidRDefault="00722789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354D06" w:rsidRPr="00313243" w14:paraId="33131288" w14:textId="77777777" w:rsidTr="00E95B3B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445B941" w14:textId="77777777" w:rsidR="00354D06" w:rsidRPr="000518CE" w:rsidRDefault="00354D06" w:rsidP="00D321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1E0BDEB" w14:textId="77777777" w:rsidR="00354D06" w:rsidRPr="000518CE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E2A8E6" w14:textId="3D8486A9" w:rsidR="00354D06" w:rsidRPr="000518CE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F04017" w:rsidRPr="000518C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376792A" w14:textId="77777777" w:rsidR="00354D06" w:rsidRPr="000518CE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5E1836" w:rsidRPr="00313243" w14:paraId="746B9F83" w14:textId="77777777" w:rsidTr="005E1836">
        <w:trPr>
          <w:trHeight w:val="203"/>
          <w:jc w:val="center"/>
        </w:trPr>
        <w:tc>
          <w:tcPr>
            <w:tcW w:w="4957" w:type="dxa"/>
            <w:vAlign w:val="center"/>
          </w:tcPr>
          <w:p w14:paraId="2EBE73F0" w14:textId="3D7A0833" w:rsidR="005E1836" w:rsidRPr="000518CE" w:rsidRDefault="005E1836" w:rsidP="005E1836">
            <w:pPr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otlenek sodu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7281C5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2E95CA0" w14:textId="46E5178D" w:rsidR="005E1836" w:rsidRPr="001A1B24" w:rsidRDefault="00B119F0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1 4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933BD7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836" w:rsidRPr="00313243" w14:paraId="6F280D81" w14:textId="77777777" w:rsidTr="005E1836">
        <w:trPr>
          <w:trHeight w:val="222"/>
          <w:jc w:val="center"/>
        </w:trPr>
        <w:tc>
          <w:tcPr>
            <w:tcW w:w="4957" w:type="dxa"/>
            <w:vAlign w:val="center"/>
          </w:tcPr>
          <w:p w14:paraId="4B36386C" w14:textId="31C69B37" w:rsidR="005E1836" w:rsidRPr="000518CE" w:rsidRDefault="005E1836" w:rsidP="005E1836">
            <w:pPr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ek żelaz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A1F62CB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11E049A" w14:textId="1E981DB7" w:rsidR="005E1836" w:rsidRPr="001A1B24" w:rsidRDefault="00B119F0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A34F5B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836" w:rsidRPr="00313243" w14:paraId="7DBDCD34" w14:textId="77777777" w:rsidTr="005E1836">
        <w:trPr>
          <w:trHeight w:val="253"/>
          <w:jc w:val="center"/>
        </w:trPr>
        <w:tc>
          <w:tcPr>
            <w:tcW w:w="4957" w:type="dxa"/>
            <w:vAlign w:val="center"/>
          </w:tcPr>
          <w:p w14:paraId="5F2994E1" w14:textId="43545B12" w:rsidR="005E1836" w:rsidRPr="000518CE" w:rsidRDefault="005E1836" w:rsidP="005E1836">
            <w:pPr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fosforowy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9416383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C938862" w14:textId="77B80F28" w:rsidR="005E1836" w:rsidRPr="001A1B24" w:rsidRDefault="00B119F0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E3F1BF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836" w:rsidRPr="00313243" w14:paraId="281618E8" w14:textId="77777777" w:rsidTr="005E1836">
        <w:trPr>
          <w:trHeight w:val="258"/>
          <w:jc w:val="center"/>
        </w:trPr>
        <w:tc>
          <w:tcPr>
            <w:tcW w:w="4957" w:type="dxa"/>
            <w:vAlign w:val="center"/>
          </w:tcPr>
          <w:p w14:paraId="73140509" w14:textId="458C8596" w:rsidR="005E1836" w:rsidRPr="000518CE" w:rsidRDefault="005E1836" w:rsidP="005E1836">
            <w:pPr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arczan żelazowy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21224DA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D1C9F53" w14:textId="74762988" w:rsidR="005E1836" w:rsidRPr="001A1B24" w:rsidRDefault="00B119F0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193513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836" w:rsidRPr="00313243" w14:paraId="679BBA5C" w14:textId="77777777" w:rsidTr="005E1836">
        <w:trPr>
          <w:trHeight w:val="275"/>
          <w:jc w:val="center"/>
        </w:trPr>
        <w:tc>
          <w:tcPr>
            <w:tcW w:w="4957" w:type="dxa"/>
            <w:vAlign w:val="center"/>
          </w:tcPr>
          <w:p w14:paraId="2B2170A6" w14:textId="49CA011A" w:rsidR="005E1836" w:rsidRPr="000518CE" w:rsidRDefault="005E1836" w:rsidP="005E1836">
            <w:pPr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lorek </w:t>
            </w:r>
            <w:proofErr w:type="spellStart"/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glinu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14:paraId="3CEB65B9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DAA46BF" w14:textId="43F2DD8B" w:rsidR="005E1836" w:rsidRPr="001A1B24" w:rsidRDefault="00B119F0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868CD5F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836" w:rsidRPr="00313243" w14:paraId="4022EDF8" w14:textId="77777777" w:rsidTr="005E1836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9AF796" w14:textId="577363AA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191AB8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1D58E" w14:textId="10683CC4" w:rsidR="008E00E3" w:rsidRPr="00CB731D" w:rsidRDefault="008E00E3" w:rsidP="000518CE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>Zadanie nr 2:</w:t>
      </w:r>
    </w:p>
    <w:p w14:paraId="2C4F79EC" w14:textId="77777777" w:rsidR="008E00E3" w:rsidRPr="00103A20" w:rsidRDefault="008E00E3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0005253C" w14:textId="77777777" w:rsidR="008E00E3" w:rsidRPr="00103A20" w:rsidRDefault="008E00E3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607221BF" w14:textId="77777777" w:rsidR="008E00E3" w:rsidRPr="00103A20" w:rsidRDefault="008E00E3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15858A03" w14:textId="77777777" w:rsidR="008E00E3" w:rsidRPr="00103A20" w:rsidRDefault="008E00E3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F0C4C76" w14:textId="77777777" w:rsidR="008E00E3" w:rsidRPr="00103A20" w:rsidRDefault="008E00E3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55DE2D9F" w14:textId="77777777" w:rsidR="008E00E3" w:rsidRPr="00103A20" w:rsidRDefault="008E00E3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lastRenderedPageBreak/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8E00E3" w:rsidRPr="00313243" w14:paraId="18F521F8" w14:textId="77777777" w:rsidTr="00EF5240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C047CA8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2F20F5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102E72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1D2A447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8E00E3" w:rsidRPr="00313243" w14:paraId="5FE8426B" w14:textId="77777777" w:rsidTr="00EF5240">
        <w:trPr>
          <w:trHeight w:val="275"/>
          <w:jc w:val="center"/>
        </w:trPr>
        <w:tc>
          <w:tcPr>
            <w:tcW w:w="4957" w:type="dxa"/>
            <w:vAlign w:val="center"/>
          </w:tcPr>
          <w:p w14:paraId="36992C18" w14:textId="77777777" w:rsidR="008E00E3" w:rsidRPr="000518CE" w:rsidRDefault="008E00E3" w:rsidP="00EF52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lokulant </w:t>
            </w:r>
            <w:proofErr w:type="spellStart"/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perfloc</w:t>
            </w:r>
            <w:proofErr w:type="spellEnd"/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6209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D3D5F0D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6743065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714EC8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E3" w:rsidRPr="00313243" w14:paraId="4E757DE6" w14:textId="77777777" w:rsidTr="00EF5240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CEE15DB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C96D5D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E6B47" w14:textId="3D128EB7" w:rsidR="00DE2853" w:rsidRPr="00CB731D" w:rsidRDefault="00DE2853" w:rsidP="00DE2853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 xml:space="preserve">Zadanie nr </w:t>
      </w:r>
      <w:r w:rsidR="0053722B" w:rsidRPr="00CB731D">
        <w:rPr>
          <w:rFonts w:ascii="Arial" w:eastAsia="Times New Roman" w:hAnsi="Arial" w:cs="Arial"/>
          <w:b/>
          <w:bCs/>
          <w:lang w:eastAsia="pl-PL"/>
        </w:rPr>
        <w:t>3</w:t>
      </w:r>
      <w:r w:rsidRPr="00CB731D">
        <w:rPr>
          <w:rFonts w:ascii="Arial" w:eastAsia="Times New Roman" w:hAnsi="Arial" w:cs="Arial"/>
          <w:b/>
          <w:bCs/>
          <w:lang w:eastAsia="pl-PL"/>
        </w:rPr>
        <w:t>:</w:t>
      </w:r>
    </w:p>
    <w:p w14:paraId="375650A5" w14:textId="77777777" w:rsidR="00DE2853" w:rsidRPr="00103A20" w:rsidRDefault="00DE2853" w:rsidP="00DE2853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05609938" w14:textId="77777777" w:rsidR="00DE2853" w:rsidRPr="00103A20" w:rsidRDefault="00DE2853" w:rsidP="00DE2853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65E2B390" w14:textId="77777777" w:rsidR="00DE2853" w:rsidRPr="00103A20" w:rsidRDefault="00DE2853" w:rsidP="00DE2853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450F7A52" w14:textId="77777777" w:rsidR="00DE2853" w:rsidRPr="00103A20" w:rsidRDefault="00DE2853" w:rsidP="00DE2853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7DD481EA" w14:textId="77777777" w:rsidR="00DE2853" w:rsidRPr="00103A20" w:rsidRDefault="00DE2853" w:rsidP="00DE2853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5C88DDF3" w14:textId="77777777" w:rsidR="00DE2853" w:rsidRPr="00103A20" w:rsidRDefault="00DE2853" w:rsidP="00DE2853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DE2853" w:rsidRPr="00313243" w14:paraId="7D01CFD0" w14:textId="77777777" w:rsidTr="00123BD9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3D570BD" w14:textId="77777777" w:rsidR="00DE2853" w:rsidRPr="000518CE" w:rsidRDefault="00DE2853" w:rsidP="00123B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E52EA70" w14:textId="77777777" w:rsidR="00DE2853" w:rsidRPr="000518CE" w:rsidRDefault="00DE2853" w:rsidP="00123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F8941F" w14:textId="77777777" w:rsidR="00DE2853" w:rsidRPr="000518CE" w:rsidRDefault="00DE2853" w:rsidP="00123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4571D09" w14:textId="77777777" w:rsidR="00DE2853" w:rsidRPr="000518CE" w:rsidRDefault="00DE2853" w:rsidP="00123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DE2853" w:rsidRPr="00313243" w14:paraId="7CCB6A31" w14:textId="77777777" w:rsidTr="00123BD9">
        <w:trPr>
          <w:trHeight w:val="275"/>
          <w:jc w:val="center"/>
        </w:trPr>
        <w:tc>
          <w:tcPr>
            <w:tcW w:w="4957" w:type="dxa"/>
            <w:vAlign w:val="center"/>
          </w:tcPr>
          <w:p w14:paraId="14E36E51" w14:textId="1C78AE2F" w:rsidR="00DE2853" w:rsidRPr="000518CE" w:rsidRDefault="00DE2853" w:rsidP="00123B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lokulant </w:t>
            </w:r>
            <w:proofErr w:type="spellStart"/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lock</w:t>
            </w:r>
            <w:proofErr w:type="spellEnd"/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0802 LX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0BE0FB" w14:textId="77777777" w:rsidR="00DE2853" w:rsidRPr="000518CE" w:rsidRDefault="00DE2853" w:rsidP="00123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6C2E8EF" w14:textId="01F56FC7" w:rsidR="00DE2853" w:rsidRPr="000518CE" w:rsidRDefault="008A5FED" w:rsidP="00123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</w:t>
            </w:r>
            <w:r w:rsidR="00DE2853" w:rsidRPr="000518C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6ED417" w14:textId="77777777" w:rsidR="00DE2853" w:rsidRPr="000518CE" w:rsidRDefault="00DE2853" w:rsidP="00123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853" w:rsidRPr="00313243" w14:paraId="7C13F9DD" w14:textId="77777777" w:rsidTr="00123BD9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B5E4FE7" w14:textId="77777777" w:rsidR="00DE2853" w:rsidRPr="000518CE" w:rsidRDefault="00DE2853" w:rsidP="00123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2C570A" w14:textId="77777777" w:rsidR="00DE2853" w:rsidRPr="000518CE" w:rsidRDefault="00DE2853" w:rsidP="00123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5D811" w14:textId="1421C1EA" w:rsidR="00A30C66" w:rsidRPr="009A2F15" w:rsidRDefault="00A30C66" w:rsidP="000518CE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313243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313243">
        <w:rPr>
          <w:rFonts w:ascii="Arial" w:eastAsia="Times New Roman" w:hAnsi="Arial" w:cs="Arial"/>
          <w:lang w:eastAsia="pl-PL"/>
        </w:rPr>
        <w:t>emy</w:t>
      </w:r>
      <w:proofErr w:type="spellEnd"/>
      <w:r w:rsidRPr="00313243">
        <w:rPr>
          <w:rFonts w:ascii="Arial" w:eastAsia="Times New Roman" w:hAnsi="Arial" w:cs="Arial"/>
          <w:lang w:eastAsia="pl-PL"/>
        </w:rPr>
        <w:t>) się wykonać całość</w:t>
      </w:r>
      <w:r w:rsidRPr="009A2F15">
        <w:rPr>
          <w:rFonts w:ascii="Arial" w:eastAsia="Times New Roman" w:hAnsi="Arial" w:cs="Arial"/>
          <w:lang w:eastAsia="pl-PL"/>
        </w:rPr>
        <w:t xml:space="preserve"> przedmiotu zamówienia sukcesywnie w ciągu 6 miesięcy od podpisania umowy;</w:t>
      </w:r>
    </w:p>
    <w:p w14:paraId="43E8776F" w14:textId="300ED910" w:rsidR="000E274C" w:rsidRPr="004316B1" w:rsidRDefault="000E274C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0518CE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0518CE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105BE207" w14:textId="77777777" w:rsidR="0065771B" w:rsidRPr="00354D06" w:rsidRDefault="0065771B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403A27CF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3F4695">
        <w:rPr>
          <w:rFonts w:ascii="Arial" w:hAnsi="Arial" w:cs="Arial"/>
        </w:rPr>
        <w:t>substancji chemicznych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4BBC9631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</w:p>
    <w:sectPr w:rsidR="002C1FCA" w:rsidRPr="00354D06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2ED608E8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780319">
      <w:rPr>
        <w:rFonts w:ascii="Arial" w:eastAsia="Times New Roman" w:hAnsi="Arial" w:cs="Arial"/>
        <w:lang w:eastAsia="pl-PL"/>
      </w:rPr>
      <w:t>12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780319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456408505">
    <w:abstractNumId w:val="8"/>
  </w:num>
  <w:num w:numId="2" w16cid:durableId="874998816">
    <w:abstractNumId w:val="2"/>
  </w:num>
  <w:num w:numId="3" w16cid:durableId="1393114262">
    <w:abstractNumId w:val="14"/>
  </w:num>
  <w:num w:numId="4" w16cid:durableId="190189426">
    <w:abstractNumId w:val="3"/>
  </w:num>
  <w:num w:numId="5" w16cid:durableId="907497854">
    <w:abstractNumId w:val="16"/>
  </w:num>
  <w:num w:numId="6" w16cid:durableId="1743674037">
    <w:abstractNumId w:val="15"/>
  </w:num>
  <w:num w:numId="7" w16cid:durableId="346712566">
    <w:abstractNumId w:val="5"/>
  </w:num>
  <w:num w:numId="8" w16cid:durableId="142088318">
    <w:abstractNumId w:val="0"/>
  </w:num>
  <w:num w:numId="9" w16cid:durableId="948511404">
    <w:abstractNumId w:val="12"/>
  </w:num>
  <w:num w:numId="10" w16cid:durableId="1597136031">
    <w:abstractNumId w:val="1"/>
  </w:num>
  <w:num w:numId="11" w16cid:durableId="582448083">
    <w:abstractNumId w:val="17"/>
  </w:num>
  <w:num w:numId="12" w16cid:durableId="1523588358">
    <w:abstractNumId w:val="13"/>
  </w:num>
  <w:num w:numId="13" w16cid:durableId="1240628840">
    <w:abstractNumId w:val="18"/>
  </w:num>
  <w:num w:numId="14" w16cid:durableId="950820992">
    <w:abstractNumId w:val="10"/>
  </w:num>
  <w:num w:numId="15" w16cid:durableId="159738621">
    <w:abstractNumId w:val="6"/>
  </w:num>
  <w:num w:numId="16" w16cid:durableId="267660402">
    <w:abstractNumId w:val="7"/>
  </w:num>
  <w:num w:numId="17" w16cid:durableId="1085145934">
    <w:abstractNumId w:val="11"/>
  </w:num>
  <w:num w:numId="18" w16cid:durableId="1323387387">
    <w:abstractNumId w:val="4"/>
  </w:num>
  <w:num w:numId="19" w16cid:durableId="1299145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5C7C"/>
    <w:rsid w:val="00007800"/>
    <w:rsid w:val="00024DE5"/>
    <w:rsid w:val="00037C21"/>
    <w:rsid w:val="00042D0A"/>
    <w:rsid w:val="000518CE"/>
    <w:rsid w:val="00065DF3"/>
    <w:rsid w:val="00082A2F"/>
    <w:rsid w:val="000C1190"/>
    <w:rsid w:val="000D6678"/>
    <w:rsid w:val="000E274C"/>
    <w:rsid w:val="00103A20"/>
    <w:rsid w:val="00107E15"/>
    <w:rsid w:val="001217B4"/>
    <w:rsid w:val="00127DA1"/>
    <w:rsid w:val="001525DB"/>
    <w:rsid w:val="001539F9"/>
    <w:rsid w:val="001737C7"/>
    <w:rsid w:val="001A1B24"/>
    <w:rsid w:val="00230735"/>
    <w:rsid w:val="002C1FCA"/>
    <w:rsid w:val="002C282F"/>
    <w:rsid w:val="002D7F9D"/>
    <w:rsid w:val="002F0789"/>
    <w:rsid w:val="00313243"/>
    <w:rsid w:val="00354283"/>
    <w:rsid w:val="00354D06"/>
    <w:rsid w:val="00356609"/>
    <w:rsid w:val="00365352"/>
    <w:rsid w:val="00376CBF"/>
    <w:rsid w:val="003E2B2A"/>
    <w:rsid w:val="003F4695"/>
    <w:rsid w:val="003F79CA"/>
    <w:rsid w:val="00413F90"/>
    <w:rsid w:val="00417CB1"/>
    <w:rsid w:val="004308D4"/>
    <w:rsid w:val="004316B1"/>
    <w:rsid w:val="00436A6E"/>
    <w:rsid w:val="004420FD"/>
    <w:rsid w:val="00456300"/>
    <w:rsid w:val="00461C7D"/>
    <w:rsid w:val="004804AE"/>
    <w:rsid w:val="004937BC"/>
    <w:rsid w:val="004E733C"/>
    <w:rsid w:val="004F41FD"/>
    <w:rsid w:val="00500279"/>
    <w:rsid w:val="0050764F"/>
    <w:rsid w:val="0053722B"/>
    <w:rsid w:val="00546D64"/>
    <w:rsid w:val="00550FAE"/>
    <w:rsid w:val="00557B4F"/>
    <w:rsid w:val="005608DD"/>
    <w:rsid w:val="00560FA4"/>
    <w:rsid w:val="00585700"/>
    <w:rsid w:val="00590F98"/>
    <w:rsid w:val="005C1EBE"/>
    <w:rsid w:val="005D530C"/>
    <w:rsid w:val="005E0B40"/>
    <w:rsid w:val="005E1836"/>
    <w:rsid w:val="00605777"/>
    <w:rsid w:val="00642689"/>
    <w:rsid w:val="0065141F"/>
    <w:rsid w:val="0065771B"/>
    <w:rsid w:val="00680632"/>
    <w:rsid w:val="00684E4B"/>
    <w:rsid w:val="006B7CF1"/>
    <w:rsid w:val="006C228D"/>
    <w:rsid w:val="006C6D7C"/>
    <w:rsid w:val="006E75A8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0319"/>
    <w:rsid w:val="007826CC"/>
    <w:rsid w:val="007945E9"/>
    <w:rsid w:val="007B522A"/>
    <w:rsid w:val="007C3286"/>
    <w:rsid w:val="007C5013"/>
    <w:rsid w:val="0081762F"/>
    <w:rsid w:val="00857F48"/>
    <w:rsid w:val="00873F34"/>
    <w:rsid w:val="0089036C"/>
    <w:rsid w:val="008A1725"/>
    <w:rsid w:val="008A5FED"/>
    <w:rsid w:val="008E00E3"/>
    <w:rsid w:val="008F5AC2"/>
    <w:rsid w:val="009D5D2F"/>
    <w:rsid w:val="009E1FA9"/>
    <w:rsid w:val="009E74C9"/>
    <w:rsid w:val="00A30C66"/>
    <w:rsid w:val="00A63CE1"/>
    <w:rsid w:val="00AB6F59"/>
    <w:rsid w:val="00AB70BC"/>
    <w:rsid w:val="00AC08F8"/>
    <w:rsid w:val="00B119F0"/>
    <w:rsid w:val="00B22399"/>
    <w:rsid w:val="00B4669F"/>
    <w:rsid w:val="00B71994"/>
    <w:rsid w:val="00B766C2"/>
    <w:rsid w:val="00B87AB1"/>
    <w:rsid w:val="00BC68F7"/>
    <w:rsid w:val="00BE5326"/>
    <w:rsid w:val="00BE74CD"/>
    <w:rsid w:val="00BF65E3"/>
    <w:rsid w:val="00C0152B"/>
    <w:rsid w:val="00C05E0E"/>
    <w:rsid w:val="00C13EEE"/>
    <w:rsid w:val="00C1490A"/>
    <w:rsid w:val="00C2193A"/>
    <w:rsid w:val="00C459B6"/>
    <w:rsid w:val="00C670D7"/>
    <w:rsid w:val="00C73BE5"/>
    <w:rsid w:val="00CB731D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DE2853"/>
    <w:rsid w:val="00E56A16"/>
    <w:rsid w:val="00E94583"/>
    <w:rsid w:val="00E95B3B"/>
    <w:rsid w:val="00EB1A52"/>
    <w:rsid w:val="00EF5B33"/>
    <w:rsid w:val="00F04017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941A-4F26-45D6-ABBD-183276EC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114</cp:revision>
  <cp:lastPrinted>2022-07-18T11:20:00Z</cp:lastPrinted>
  <dcterms:created xsi:type="dcterms:W3CDTF">2019-06-06T10:57:00Z</dcterms:created>
  <dcterms:modified xsi:type="dcterms:W3CDTF">2023-05-31T12:04:00Z</dcterms:modified>
</cp:coreProperties>
</file>